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851531">
        <w:rPr>
          <w:b/>
        </w:rPr>
        <w:t>.89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851531">
        <w:rPr>
          <w:b/>
        </w:rPr>
        <w:t>26</w:t>
      </w:r>
      <w:r w:rsidR="00EC711A">
        <w:rPr>
          <w:b/>
        </w:rPr>
        <w:t xml:space="preserve"> listopad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</w:t>
      </w:r>
      <w:bookmarkStart w:id="0" w:name="_GoBack"/>
      <w:bookmarkEnd w:id="0"/>
      <w:r w:rsidR="00C52027">
        <w:rPr>
          <w:spacing w:val="-6"/>
        </w:rPr>
        <w:t>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C974B4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C974B4">
        <w:rPr>
          <w:spacing w:val="-6"/>
        </w:rPr>
        <w:t xml:space="preserve"> i 3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</w:t>
      </w:r>
      <w:r w:rsidR="00FB6A1A">
        <w:rPr>
          <w:spacing w:val="-6"/>
        </w:rPr>
        <w:t> </w:t>
      </w:r>
      <w:r w:rsidRPr="0030785F">
        <w:rPr>
          <w:spacing w:val="-6"/>
        </w:rPr>
        <w:t>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 w:rsidR="00EC711A">
        <w:t xml:space="preserve"> Rady Gminy Słubice </w:t>
      </w:r>
      <w:r>
        <w:t xml:space="preserve">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E1C30" w:rsidRDefault="00EC711A" w:rsidP="00065BFE">
      <w:pPr>
        <w:tabs>
          <w:tab w:val="left" w:pos="720"/>
        </w:tabs>
        <w:ind w:left="426" w:hanging="426"/>
        <w:jc w:val="both"/>
        <w:outlineLvl w:val="0"/>
      </w:pPr>
      <w:r>
        <w:t>1</w:t>
      </w:r>
      <w:r w:rsidR="002A319B" w:rsidRPr="0063279B">
        <w:t xml:space="preserve">. </w:t>
      </w:r>
      <w:r w:rsidR="002A319B" w:rsidRPr="0063279B">
        <w:tab/>
      </w:r>
      <w:r w:rsidR="008F7C45" w:rsidRPr="0063279B">
        <w:rPr>
          <w:spacing w:val="-4"/>
        </w:rPr>
        <w:t xml:space="preserve">Zwiększa </w:t>
      </w:r>
      <w:r w:rsidR="002A319B" w:rsidRPr="0063279B">
        <w:rPr>
          <w:spacing w:val="-4"/>
        </w:rPr>
        <w:t xml:space="preserve">się wydatki budżetu o </w:t>
      </w:r>
      <w:r w:rsidR="002A319B" w:rsidRPr="006E1C30">
        <w:rPr>
          <w:spacing w:val="-4"/>
        </w:rPr>
        <w:t xml:space="preserve">kwotę </w:t>
      </w:r>
      <w:r>
        <w:rPr>
          <w:b/>
          <w:spacing w:val="-4"/>
        </w:rPr>
        <w:t>6.786</w:t>
      </w:r>
      <w:r w:rsidR="0048014D" w:rsidRPr="006E1C30">
        <w:rPr>
          <w:b/>
          <w:spacing w:val="-4"/>
        </w:rPr>
        <w:t>,00</w:t>
      </w:r>
      <w:r w:rsidR="00AA3692">
        <w:rPr>
          <w:b/>
          <w:spacing w:val="-4"/>
        </w:rPr>
        <w:t xml:space="preserve"> zł</w:t>
      </w:r>
      <w:r w:rsidR="00C974B4">
        <w:rPr>
          <w:b/>
          <w:spacing w:val="-4"/>
        </w:rPr>
        <w:t xml:space="preserve"> </w:t>
      </w:r>
      <w:r w:rsidR="00C974B4" w:rsidRPr="00C974B4">
        <w:rPr>
          <w:spacing w:val="-4"/>
        </w:rPr>
        <w:t>oraz zmniejsza się o kwotę</w:t>
      </w:r>
      <w:r w:rsidR="00C974B4">
        <w:rPr>
          <w:b/>
          <w:spacing w:val="-4"/>
        </w:rPr>
        <w:t xml:space="preserve"> </w:t>
      </w:r>
      <w:r>
        <w:rPr>
          <w:b/>
          <w:spacing w:val="-4"/>
        </w:rPr>
        <w:t>6.786</w:t>
      </w:r>
      <w:r w:rsidR="00C974B4">
        <w:rPr>
          <w:b/>
          <w:spacing w:val="-4"/>
        </w:rPr>
        <w:t>,00 zł</w:t>
      </w:r>
      <w:r w:rsidR="0048014D" w:rsidRPr="006E1C30">
        <w:rPr>
          <w:b/>
          <w:spacing w:val="-4"/>
        </w:rPr>
        <w:t xml:space="preserve"> </w:t>
      </w:r>
      <w:r w:rsidR="002A319B" w:rsidRPr="006E1C30">
        <w:t>tj.</w:t>
      </w:r>
      <w:r w:rsidR="00541A91" w:rsidRPr="006E1C30">
        <w:t> </w:t>
      </w:r>
      <w:r w:rsidR="002A319B" w:rsidRPr="006E1C30">
        <w:t>ustala się wydatki budżetu</w:t>
      </w:r>
      <w:r w:rsidR="00AF0868" w:rsidRPr="006E1C30">
        <w:t xml:space="preserve"> </w:t>
      </w:r>
      <w:r w:rsidR="002A319B" w:rsidRPr="006E1C30">
        <w:t xml:space="preserve">w łącznej kwocie </w:t>
      </w:r>
      <w:r w:rsidR="009D38B3">
        <w:rPr>
          <w:b/>
        </w:rPr>
        <w:t>23.195.551,02</w:t>
      </w:r>
      <w:r w:rsidR="00AA3692">
        <w:rPr>
          <w:b/>
        </w:rPr>
        <w:t xml:space="preserve"> </w:t>
      </w:r>
      <w:r w:rsidR="002A319B" w:rsidRPr="006E1C30">
        <w:rPr>
          <w:b/>
        </w:rPr>
        <w:t>zł</w:t>
      </w:r>
      <w:r w:rsidR="002A319B"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C974B4">
        <w:rPr>
          <w:spacing w:val="-6"/>
        </w:rPr>
        <w:t xml:space="preserve">Wydatki bieżące zwiększa się </w:t>
      </w:r>
      <w:r w:rsidR="00CD2397" w:rsidRPr="00C974B4">
        <w:rPr>
          <w:spacing w:val="-6"/>
        </w:rPr>
        <w:t xml:space="preserve">o kwotę </w:t>
      </w:r>
      <w:r w:rsidR="00EC711A">
        <w:rPr>
          <w:b/>
          <w:spacing w:val="-6"/>
        </w:rPr>
        <w:t>6.786</w:t>
      </w:r>
      <w:r w:rsidR="00E9118B" w:rsidRPr="00C974B4">
        <w:rPr>
          <w:b/>
          <w:spacing w:val="-6"/>
        </w:rPr>
        <w:t>,00</w:t>
      </w:r>
      <w:r w:rsidR="00AA3692" w:rsidRPr="00C974B4">
        <w:rPr>
          <w:b/>
          <w:spacing w:val="-6"/>
        </w:rPr>
        <w:t xml:space="preserve"> zł </w:t>
      </w:r>
      <w:r w:rsidR="00E9118B" w:rsidRPr="00C974B4">
        <w:rPr>
          <w:b/>
          <w:spacing w:val="-6"/>
        </w:rPr>
        <w:t xml:space="preserve"> </w:t>
      </w:r>
      <w:r w:rsidR="00C974B4" w:rsidRPr="00C974B4">
        <w:rPr>
          <w:spacing w:val="-6"/>
        </w:rPr>
        <w:t>oraz zmniejsza się o kwotę</w:t>
      </w:r>
      <w:r w:rsidR="00C974B4" w:rsidRPr="00C974B4">
        <w:rPr>
          <w:b/>
          <w:spacing w:val="-6"/>
        </w:rPr>
        <w:t xml:space="preserve"> </w:t>
      </w:r>
      <w:r w:rsidR="00EC711A">
        <w:rPr>
          <w:b/>
          <w:spacing w:val="-6"/>
        </w:rPr>
        <w:t>6.786</w:t>
      </w:r>
      <w:r w:rsidR="00C974B4" w:rsidRPr="00C974B4">
        <w:rPr>
          <w:b/>
          <w:spacing w:val="-6"/>
        </w:rPr>
        <w:t>,00 zł</w:t>
      </w:r>
      <w:r w:rsidR="00C974B4" w:rsidRPr="006E1C30">
        <w:rPr>
          <w:b/>
          <w:spacing w:val="-4"/>
        </w:rPr>
        <w:t xml:space="preserve"> </w:t>
      </w:r>
      <w:r w:rsidR="009634E4" w:rsidRPr="006E1C30">
        <w:t>t</w:t>
      </w:r>
      <w:r w:rsidR="00531783" w:rsidRPr="006E1C30">
        <w:t>j.</w:t>
      </w:r>
      <w:r w:rsidR="00610F76">
        <w:t> </w:t>
      </w:r>
      <w:r w:rsidR="00D14F17" w:rsidRPr="006E1C30">
        <w:t>do kwoty</w:t>
      </w:r>
      <w:r w:rsidR="00705015" w:rsidRPr="006E1C30">
        <w:t xml:space="preserve"> </w:t>
      </w:r>
      <w:r w:rsidR="009D38B3">
        <w:rPr>
          <w:b/>
        </w:rPr>
        <w:t>19.651.475,02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610F76" w:rsidRDefault="00610F76" w:rsidP="00087A59"/>
    <w:p w:rsidR="00610F76" w:rsidRDefault="00610F76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Default="00EC711A" w:rsidP="00087A59"/>
    <w:p w:rsidR="00EC711A" w:rsidRPr="00087A59" w:rsidRDefault="00EC711A" w:rsidP="00087A59"/>
    <w:p w:rsidR="00C743A6" w:rsidRDefault="008A41DC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974B4" w:rsidRDefault="00C974B4" w:rsidP="00C974B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C974B4" w:rsidRDefault="00C974B4" w:rsidP="00C974B4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</w:p>
    <w:p w:rsidR="0048014D" w:rsidRDefault="0048014D" w:rsidP="00E9118B">
      <w:pPr>
        <w:jc w:val="both"/>
      </w:pP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DC" w:rsidRDefault="008A41DC" w:rsidP="00087A59">
      <w:r>
        <w:separator/>
      </w:r>
    </w:p>
  </w:endnote>
  <w:endnote w:type="continuationSeparator" w:id="0">
    <w:p w:rsidR="008A41DC" w:rsidRDefault="008A41DC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DC" w:rsidRDefault="008A41DC" w:rsidP="00087A59">
      <w:r>
        <w:separator/>
      </w:r>
    </w:p>
  </w:footnote>
  <w:footnote w:type="continuationSeparator" w:id="0">
    <w:p w:rsidR="008A41DC" w:rsidRDefault="008A41DC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C9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4012D"/>
    <w:rsid w:val="00253B50"/>
    <w:rsid w:val="002850A8"/>
    <w:rsid w:val="002940BE"/>
    <w:rsid w:val="002A319B"/>
    <w:rsid w:val="002E6298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27A87"/>
    <w:rsid w:val="00531783"/>
    <w:rsid w:val="005376F0"/>
    <w:rsid w:val="00541A91"/>
    <w:rsid w:val="00543F33"/>
    <w:rsid w:val="00545D85"/>
    <w:rsid w:val="00546A78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B3297"/>
    <w:rsid w:val="007D0E8E"/>
    <w:rsid w:val="007F19E1"/>
    <w:rsid w:val="007F76DC"/>
    <w:rsid w:val="00821B9D"/>
    <w:rsid w:val="00830644"/>
    <w:rsid w:val="00851531"/>
    <w:rsid w:val="00874CC9"/>
    <w:rsid w:val="008A41DC"/>
    <w:rsid w:val="008E47BD"/>
    <w:rsid w:val="008F58FF"/>
    <w:rsid w:val="008F7C45"/>
    <w:rsid w:val="009334B8"/>
    <w:rsid w:val="009342EB"/>
    <w:rsid w:val="0094688C"/>
    <w:rsid w:val="00946DEA"/>
    <w:rsid w:val="009634E4"/>
    <w:rsid w:val="00972BC6"/>
    <w:rsid w:val="009760EC"/>
    <w:rsid w:val="009B0A2E"/>
    <w:rsid w:val="009D38B3"/>
    <w:rsid w:val="009E0BA4"/>
    <w:rsid w:val="00A4350B"/>
    <w:rsid w:val="00A73E7E"/>
    <w:rsid w:val="00A935C5"/>
    <w:rsid w:val="00AA3692"/>
    <w:rsid w:val="00AF0868"/>
    <w:rsid w:val="00AF49EC"/>
    <w:rsid w:val="00B32A12"/>
    <w:rsid w:val="00B415DC"/>
    <w:rsid w:val="00B6213E"/>
    <w:rsid w:val="00B736DE"/>
    <w:rsid w:val="00B81E91"/>
    <w:rsid w:val="00BA3238"/>
    <w:rsid w:val="00BA51A7"/>
    <w:rsid w:val="00BB1D12"/>
    <w:rsid w:val="00BF0BFA"/>
    <w:rsid w:val="00C006A3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6FCE"/>
    <w:rsid w:val="00D92F89"/>
    <w:rsid w:val="00E104AC"/>
    <w:rsid w:val="00E136C6"/>
    <w:rsid w:val="00E40B8C"/>
    <w:rsid w:val="00E42292"/>
    <w:rsid w:val="00E805EC"/>
    <w:rsid w:val="00E9118B"/>
    <w:rsid w:val="00E943FE"/>
    <w:rsid w:val="00EA3DE0"/>
    <w:rsid w:val="00EB56A5"/>
    <w:rsid w:val="00EC711A"/>
    <w:rsid w:val="00F14D63"/>
    <w:rsid w:val="00F2080F"/>
    <w:rsid w:val="00F63B2C"/>
    <w:rsid w:val="00F659DE"/>
    <w:rsid w:val="00F71F0A"/>
    <w:rsid w:val="00FA0CB0"/>
    <w:rsid w:val="00FA60B6"/>
    <w:rsid w:val="00FB0633"/>
    <w:rsid w:val="00FB4B5F"/>
    <w:rsid w:val="00FB5C01"/>
    <w:rsid w:val="00FB6A1A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A785F-9E3E-4B05-A6FB-B29577F2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F40B-F123-458F-B3E8-04B0475A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62</cp:revision>
  <cp:lastPrinted>2018-10-03T05:44:00Z</cp:lastPrinted>
  <dcterms:created xsi:type="dcterms:W3CDTF">2016-12-12T08:49:00Z</dcterms:created>
  <dcterms:modified xsi:type="dcterms:W3CDTF">2018-11-26T13:33:00Z</dcterms:modified>
</cp:coreProperties>
</file>